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EA5FE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EA5FE5" w:rsidRPr="00987875" w:rsidRDefault="00EA5FE5" w:rsidP="00EA5FE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2ACACDE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11C05F58" w14:textId="7CA9EECF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</w:t>
            </w:r>
            <w:r w:rsidR="00CD323B">
              <w:rPr>
                <w:rFonts w:ascii="Calibri" w:hAnsi="Calibri" w:cs="Calibri"/>
                <w:b/>
                <w:bCs/>
                <w:lang w:val="en-US" w:eastAsia="ja-JP"/>
              </w:rPr>
              <w:t>7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.04.2026.</w:t>
            </w:r>
          </w:p>
        </w:tc>
        <w:tc>
          <w:tcPr>
            <w:tcW w:w="636" w:type="pct"/>
            <w:shd w:val="clear" w:color="auto" w:fill="FFFFFF" w:themeFill="background1"/>
          </w:tcPr>
          <w:p w14:paraId="331B6A2D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034ABB70" w14:textId="6805F21A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</w:t>
            </w:r>
            <w:r w:rsidR="00CD323B">
              <w:rPr>
                <w:rFonts w:ascii="Calibri" w:hAnsi="Calibri" w:cs="Calibri"/>
                <w:b/>
                <w:bCs/>
                <w:lang w:val="en-US" w:eastAsia="ja-JP"/>
              </w:rPr>
              <w:t>8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.04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251D422D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7BBA71E3" w14:textId="0C3DB74A" w:rsidR="00EA5FE5" w:rsidRPr="001C2ED9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</w:t>
            </w:r>
            <w:r w:rsidR="00CD323B">
              <w:rPr>
                <w:rFonts w:ascii="Calibri" w:hAnsi="Calibri" w:cs="Calibri"/>
                <w:b/>
                <w:bCs/>
                <w:lang w:val="en-US" w:eastAsia="ja-JP"/>
              </w:rPr>
              <w:t>9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.04.2026.</w:t>
            </w:r>
          </w:p>
        </w:tc>
        <w:tc>
          <w:tcPr>
            <w:tcW w:w="636" w:type="pct"/>
            <w:shd w:val="clear" w:color="auto" w:fill="auto"/>
          </w:tcPr>
          <w:p w14:paraId="7F468BB3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73B7B200" w14:textId="32175CAF" w:rsidR="00EA5FE5" w:rsidRPr="00987875" w:rsidRDefault="00CD323B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30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4.2026.</w:t>
            </w:r>
          </w:p>
        </w:tc>
        <w:tc>
          <w:tcPr>
            <w:tcW w:w="634" w:type="pct"/>
            <w:shd w:val="clear" w:color="auto" w:fill="auto"/>
          </w:tcPr>
          <w:p w14:paraId="4646021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621F52F7" w14:textId="008673AC" w:rsidR="00EA5FE5" w:rsidRPr="00987875" w:rsidRDefault="00CD323B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1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</w:tcPr>
          <w:p w14:paraId="5041560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097F8810" w14:textId="54AE6538" w:rsidR="00EA5FE5" w:rsidRPr="00987875" w:rsidRDefault="00CD323B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2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7FBA3C21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6E0D6E52" w14:textId="127F81F3" w:rsidR="00EA5FE5" w:rsidRPr="00987875" w:rsidRDefault="00CD323B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3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7217C6" w14:textId="701A9738" w:rsidR="00B9610C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47284265" w14:textId="61E02F95" w:rsidR="00B34B65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1FB03715" w:rsidR="00D13976" w:rsidRDefault="68741A1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463DD3CE" w:rsidR="00D13976" w:rsidRDefault="00D13976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278BA59C" w14:textId="45C45402" w:rsidR="00195913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5036B20F" w14:textId="709CADCC" w:rsidR="00B34B65" w:rsidRPr="003A5CDD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ED</w:t>
            </w:r>
          </w:p>
          <w:p w14:paraId="131F144A" w14:textId="496C3AB1" w:rsidR="003B2D0A" w:rsidRDefault="003B2D0A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3C5541EE" w14:textId="5814651A" w:rsidR="00D817C0" w:rsidRPr="00BD4DB0" w:rsidRDefault="00D817C0" w:rsidP="00B34B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064B092B" w:rsidR="00A64AD3" w:rsidRDefault="00CD323B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MELADA</w:t>
            </w:r>
          </w:p>
          <w:p w14:paraId="07AB7B69" w14:textId="4C80D82F" w:rsidR="00CD323B" w:rsidRDefault="00CD323B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LAC</w:t>
            </w: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36693845" w:rsidR="00FF293C" w:rsidRDefault="00FF293C" w:rsidP="00EA5FE5">
            <w:pPr>
              <w:pStyle w:val="Tijeloteksta3"/>
              <w:rPr>
                <w:rFonts w:ascii="Calibri" w:hAnsi="Calibri" w:cs="Calibri"/>
              </w:rPr>
            </w:pPr>
          </w:p>
          <w:p w14:paraId="7AE36BBC" w14:textId="7DA07472" w:rsidR="00036755" w:rsidRDefault="0004442E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58337FA0" w14:textId="0FA04143" w:rsidR="006E4FFB" w:rsidRPr="003A5CDD" w:rsidRDefault="006E4FFB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11F466F5" w:rsidR="000D68AC" w:rsidRDefault="007821D8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8C79099" w14:textId="77777777" w:rsidR="0057382B" w:rsidRDefault="0057382B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5F2ED1D" w14:textId="08A80D89" w:rsidR="00304F23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321BE350" w14:textId="28FD40AA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16A67EB2" w14:textId="6D820AC0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E35719" w14:textId="20F2B995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598477CE" w14:textId="77777777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FB78278" w14:textId="77777777" w:rsidR="000D68AC" w:rsidRPr="00987875" w:rsidRDefault="000D68AC" w:rsidP="00283AF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CD0AF0F" w14:textId="5CD89D8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LAC</w:t>
            </w:r>
          </w:p>
          <w:p w14:paraId="401E5D29" w14:textId="07499473" w:rsidR="00DD724A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343200DB" w14:textId="6AF655E1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0A9AB4B8" w14:textId="7EADC287" w:rsidR="00DD724A" w:rsidRPr="00987875" w:rsidRDefault="00DD724A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332BE023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28C4F9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7B7BB2" w14:textId="35427FAC" w:rsidR="00981CE9" w:rsidRDefault="00981CE9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OD  </w:t>
            </w:r>
            <w:r w:rsidR="00CD323B">
              <w:rPr>
                <w:rFonts w:ascii="Calibri" w:hAnsi="Calibri" w:cs="Calibri"/>
                <w:b/>
                <w:bCs/>
                <w:sz w:val="22"/>
                <w:szCs w:val="22"/>
              </w:rPr>
              <w:t>PORILUKA</w:t>
            </w:r>
          </w:p>
          <w:p w14:paraId="04094B06" w14:textId="48605DCD" w:rsidR="001D4AC5" w:rsidRDefault="00193C7E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33FB5971" w14:textId="1E9202CA" w:rsidR="00193C7E" w:rsidRDefault="00193C7E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12DFE47" w14:textId="40D1B6D8" w:rsidR="00033677" w:rsidRDefault="00033677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505C1D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63E43E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14C4CA" w14:textId="25EA8102" w:rsidR="00B9610C" w:rsidRDefault="007C19FD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2607F444" w14:textId="0B6CB0E2" w:rsidR="00EA5FE5" w:rsidRDefault="00CD323B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63CA932F" w14:textId="0C7670A6" w:rsidR="00CD323B" w:rsidRDefault="00CD323B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OLONJEZ</w:t>
            </w:r>
          </w:p>
          <w:p w14:paraId="36CC4102" w14:textId="49C06110" w:rsidR="00CD323B" w:rsidRDefault="00CD323B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105C333" w14:textId="1A99395F" w:rsidR="00E86F90" w:rsidRPr="00692FDD" w:rsidRDefault="00E86F90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BA9BE0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1CA1D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19B7B1" w14:textId="25A5A26F" w:rsidR="00EA5FE5" w:rsidRDefault="00EA5FE5" w:rsidP="00CD3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CD323B">
              <w:rPr>
                <w:rFonts w:ascii="Calibri" w:hAnsi="Calibri" w:cs="Calibri"/>
                <w:b/>
                <w:sz w:val="22"/>
                <w:szCs w:val="22"/>
              </w:rPr>
              <w:t>MIJEŠANO S SVINJETINOM</w:t>
            </w:r>
          </w:p>
          <w:p w14:paraId="19A8E8DB" w14:textId="5E5541B5" w:rsidR="00EA5FE5" w:rsidRDefault="00EA5FE5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07C69E3D" w14:textId="6322386D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7FF9CE3B" w14:textId="77777777" w:rsidR="00EA5FE5" w:rsidRDefault="00EA5FE5" w:rsidP="00EA5FE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5C8DCF5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2516D7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0E4421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26E9FFFD" w:rsidR="00965903" w:rsidRDefault="00271A57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65F8C0B4" w14:textId="0063C4A1" w:rsidR="00DD724A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LIĆ ALA BAKALAR</w:t>
            </w:r>
          </w:p>
          <w:p w14:paraId="0E7AF875" w14:textId="55A78473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6A00F3BA" w14:textId="1521701D" w:rsidR="005E1D81" w:rsidRDefault="005E1D81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8D6C35D" w14:textId="3ED6C8AD" w:rsidR="00195913" w:rsidRDefault="00195913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F3554" w14:textId="49C1674D" w:rsidR="00EC2B3D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48E8D2" w14:textId="77777777" w:rsidR="0057382B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64D9FCC1" w14:textId="299FAB67" w:rsidR="00DD724A" w:rsidRDefault="00CD323B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JNIČKI GRAH</w:t>
            </w:r>
          </w:p>
          <w:p w14:paraId="6D7F554C" w14:textId="3C26440D" w:rsidR="00CD323B" w:rsidRDefault="00CD323B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TRUDLA OD SIRA</w:t>
            </w:r>
          </w:p>
          <w:p w14:paraId="0ED4B004" w14:textId="77777777" w:rsidR="00A86A95" w:rsidRPr="0035689F" w:rsidRDefault="00A86A95" w:rsidP="00DD724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506DA0F4" w14:textId="77777777" w:rsidR="0057382B" w:rsidRDefault="0057382B" w:rsidP="004B684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1A614302" w14:textId="1CA9F716" w:rsidR="00EA5FE5" w:rsidRDefault="00EA5FE5" w:rsidP="00CD323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VARIVO OD </w:t>
            </w:r>
            <w:r w:rsidR="00CD323B">
              <w:rPr>
                <w:rFonts w:ascii="Calibri" w:hAnsi="Calibri" w:cs="Calibri"/>
                <w:b/>
                <w:bCs/>
                <w:sz w:val="22"/>
              </w:rPr>
              <w:t>KORABICE S PURETINOM</w:t>
            </w:r>
          </w:p>
          <w:p w14:paraId="3F78CEA0" w14:textId="46ED20ED" w:rsidR="00CD323B" w:rsidRPr="00B70FC3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7075C178" w14:textId="78C54560" w:rsidR="004B6841" w:rsidRPr="004330BC" w:rsidRDefault="004B6841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45E91835" w14:textId="77777777" w:rsidR="002F61D8" w:rsidRDefault="005E1B1C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3CD8723" w14:textId="77777777" w:rsidR="002F61D8" w:rsidRDefault="002F61D8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316EB9F" w14:textId="0A3D861B" w:rsidR="00036755" w:rsidRDefault="004B684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6B0AFFE6" w14:textId="39E61D97" w:rsidR="00EA5FE5" w:rsidRDefault="00CD323B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LINCI</w:t>
            </w:r>
          </w:p>
          <w:p w14:paraId="4C0A0B30" w14:textId="302433C2" w:rsidR="00CD323B" w:rsidRDefault="00CD323B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2B5B3757" w14:textId="1D7C2C5D" w:rsidR="0068549C" w:rsidRDefault="0068549C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304C5920" w14:textId="203D3696" w:rsidR="00F93649" w:rsidRDefault="00F93649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522C4D94" w14:textId="5EAEE513" w:rsidR="00DB2671" w:rsidRPr="003A5CDD" w:rsidRDefault="00DB267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7FFE11F" w14:textId="07D37B3E" w:rsidR="00981CE9" w:rsidRDefault="00CD323B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ČENA JAJA S ŠAMPINJONIMA</w:t>
            </w:r>
          </w:p>
          <w:p w14:paraId="47FD01C3" w14:textId="6B7D2D7A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3C468354" w14:textId="34283E20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294F71D" w14:textId="77777777" w:rsidR="00860AA6" w:rsidRDefault="00860AA6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769968" w14:textId="6973B381" w:rsidR="00E367F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LATKA ZLEVANKA</w:t>
            </w:r>
          </w:p>
          <w:p w14:paraId="1AFE02D8" w14:textId="54AEBE46" w:rsidR="00EA5FE5" w:rsidRPr="00692FDD" w:rsidRDefault="00EA5FE5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19CE6EF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23FB12ED" w14:textId="2C5297FA" w:rsidR="00EA5FE5" w:rsidRDefault="00CD323B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MARMELADOM</w:t>
            </w:r>
          </w:p>
          <w:p w14:paraId="7211CE29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670AAA83" w14:textId="301EE059" w:rsidR="000E05AB" w:rsidRPr="001C2ED9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11D1B51" w14:textId="77777777" w:rsidR="00CD323B" w:rsidRDefault="00CD323B" w:rsidP="00DD724A">
            <w:pPr>
              <w:pStyle w:val="Tijeloteksta3"/>
              <w:rPr>
                <w:rFonts w:ascii="Calibri" w:hAnsi="Calibri" w:cs="Calibri"/>
              </w:rPr>
            </w:pPr>
          </w:p>
          <w:p w14:paraId="772EA6A8" w14:textId="0B9B551E" w:rsidR="00DD724A" w:rsidRDefault="00CD323B" w:rsidP="00DD724A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EĆI UJUŠAK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40D5A6CC" w14:textId="77777777" w:rsidR="00EA5FE5" w:rsidRDefault="00EA5FE5" w:rsidP="00EA5FE5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</w:p>
          <w:p w14:paraId="10516DDA" w14:textId="5C9ACC36" w:rsidR="0004442E" w:rsidRPr="00AE4F2E" w:rsidRDefault="00CD323B" w:rsidP="00EA5FE5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*SUHA VEČERA*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78F8C82F" w:rsidR="00EF0F8C" w:rsidRPr="00987875" w:rsidRDefault="00A64AD3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CD323B">
              <w:rPr>
                <w:rFonts w:ascii="Calibri" w:hAnsi="Calibri" w:cs="Calibri"/>
                <w:szCs w:val="22"/>
              </w:rPr>
              <w:t>MLIJEKOM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17CDB116" w:rsidR="00975730" w:rsidRDefault="00975730" w:rsidP="00193C7E">
            <w:pPr>
              <w:pStyle w:val="Tijeloteksta3"/>
              <w:rPr>
                <w:rFonts w:ascii="Calibri" w:hAnsi="Calibri" w:cs="Calibri"/>
              </w:rPr>
            </w:pPr>
          </w:p>
          <w:p w14:paraId="08D16C32" w14:textId="18D43F6E" w:rsidR="000E7DC4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21920B52" w14:textId="2620C2C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559E7D09" w14:textId="30E4DE8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5739CED0" w14:textId="73A1ED7D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193C7E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CD323B" w:rsidRPr="00987875" w14:paraId="049FF57A" w14:textId="77777777" w:rsidTr="000E7DC4">
        <w:tc>
          <w:tcPr>
            <w:tcW w:w="550" w:type="pct"/>
          </w:tcPr>
          <w:p w14:paraId="1DDAE125" w14:textId="77777777" w:rsidR="00CD323B" w:rsidRPr="00987875" w:rsidRDefault="00CD323B" w:rsidP="00CD323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668444B3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0E55540A" w14:textId="7B4C6CB4" w:rsidR="00CD323B" w:rsidRPr="00987875" w:rsidRDefault="00CD323B" w:rsidP="00CD32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7.04.2026.</w:t>
            </w:r>
          </w:p>
        </w:tc>
        <w:tc>
          <w:tcPr>
            <w:tcW w:w="632" w:type="pct"/>
            <w:shd w:val="clear" w:color="auto" w:fill="FFFFFF" w:themeFill="background1"/>
          </w:tcPr>
          <w:p w14:paraId="3367DBE8" w14:textId="77777777" w:rsidR="00CD323B" w:rsidRDefault="00CD323B" w:rsidP="00CD323B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74DA5558" w14:textId="326C0FF9" w:rsidR="00CD323B" w:rsidRPr="00987875" w:rsidRDefault="00CD323B" w:rsidP="00CD32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8.04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7E35F5BE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300D2BF1" w14:textId="77217654" w:rsidR="00CD323B" w:rsidRPr="001C2ED9" w:rsidRDefault="00CD323B" w:rsidP="00CD32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9.04.2026.</w:t>
            </w:r>
          </w:p>
        </w:tc>
        <w:tc>
          <w:tcPr>
            <w:tcW w:w="636" w:type="pct"/>
          </w:tcPr>
          <w:p w14:paraId="0355B40C" w14:textId="77777777" w:rsidR="00CD323B" w:rsidRDefault="00CD323B" w:rsidP="00CD323B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476ED9F8" w14:textId="09E8EDF4" w:rsidR="00CD323B" w:rsidRPr="00987875" w:rsidRDefault="00CD323B" w:rsidP="00CD32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30.04.2026.</w:t>
            </w:r>
          </w:p>
        </w:tc>
        <w:tc>
          <w:tcPr>
            <w:tcW w:w="634" w:type="pct"/>
            <w:shd w:val="clear" w:color="auto" w:fill="auto"/>
          </w:tcPr>
          <w:p w14:paraId="5FB04523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39AF75A8" w14:textId="08592A28" w:rsidR="00CD323B" w:rsidRPr="00987875" w:rsidRDefault="00CD323B" w:rsidP="00CD32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1.05.2026.</w:t>
            </w:r>
          </w:p>
        </w:tc>
        <w:tc>
          <w:tcPr>
            <w:tcW w:w="634" w:type="pct"/>
          </w:tcPr>
          <w:p w14:paraId="70A9527D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396B7CB1" w14:textId="2ACE7CFF" w:rsidR="00CD323B" w:rsidRPr="00987875" w:rsidRDefault="00CD323B" w:rsidP="00CD32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2.05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2221CCB8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42B06859" w14:textId="05B7785A" w:rsidR="00CD323B" w:rsidRPr="00987875" w:rsidRDefault="00CD323B" w:rsidP="00CD32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03.05.2026.</w:t>
            </w:r>
          </w:p>
        </w:tc>
      </w:tr>
      <w:tr w:rsidR="000E7DC4" w:rsidRPr="00987875" w14:paraId="1E822CBB" w14:textId="77777777" w:rsidTr="000E7DC4">
        <w:trPr>
          <w:trHeight w:val="256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B951C82" w14:textId="7BB038D0" w:rsidR="000E7DC4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SL</w:t>
            </w:r>
            <w:r w:rsidR="00CD323B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</w:p>
          <w:p w14:paraId="099210A1" w14:textId="511F2F18" w:rsidR="00B34B65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RMELADA</w:t>
            </w:r>
          </w:p>
          <w:p w14:paraId="0273833E" w14:textId="77777777" w:rsidR="000E7DC4" w:rsidRDefault="000E7DC4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15E8EDE2" w:rsidR="000E7DC4" w:rsidRDefault="00195913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REZAK</w:t>
            </w:r>
          </w:p>
          <w:p w14:paraId="27776F0E" w14:textId="23FAAABB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BEC35D1" w14:textId="6274812D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385FFA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2EB07513" w14:textId="6C67B87B" w:rsidR="000E7DC4" w:rsidRP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ED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799A3B0D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19591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IR GAUDA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50C1C2C3" w14:textId="4B1164E2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  <w:r w:rsidR="00CD323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SLAC</w:t>
            </w:r>
          </w:p>
          <w:p w14:paraId="7558057E" w14:textId="0C5A0FCF" w:rsidR="00CD323B" w:rsidRDefault="00CD323B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RMELADA</w:t>
            </w:r>
          </w:p>
          <w:p w14:paraId="3E98C19C" w14:textId="40B44C65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548460E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DA15C69" w14:textId="69C90244" w:rsidR="000E7DC4" w:rsidRPr="003A5CDD" w:rsidRDefault="00CD323B" w:rsidP="00CD323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   </w:t>
            </w:r>
            <w:r w:rsidR="000E7DC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6FFAE736" w:rsidR="000E7DC4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33D9A410" w14:textId="0784E78D" w:rsidR="000E7DC4" w:rsidRPr="003A5CDD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10B3B31D" w:rsidR="000E7DC4" w:rsidRDefault="000E7DC4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97EF3D5" w14:textId="0DE64095" w:rsidR="000E7DC4" w:rsidRDefault="00283AFA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EMELADA/MARGO</w:t>
            </w:r>
          </w:p>
          <w:p w14:paraId="265D06E6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59DE7B32" w14:textId="5F8C0883" w:rsidR="000E7DC4" w:rsidRPr="003A5CDD" w:rsidRDefault="00CD323B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LIJEČNI NAMAZ</w:t>
            </w:r>
          </w:p>
          <w:p w14:paraId="47291E9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F87FA4D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5C3C48B" w14:textId="119D3CE6" w:rsidR="00B34B65" w:rsidRDefault="000E7DC4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B34B65">
              <w:rPr>
                <w:rFonts w:ascii="Calibri" w:hAnsi="Calibri" w:cs="Calibri"/>
                <w:b/>
                <w:bCs/>
                <w:sz w:val="22"/>
              </w:rPr>
              <w:t xml:space="preserve"> MASLAC</w:t>
            </w:r>
          </w:p>
          <w:p w14:paraId="0257EDA7" w14:textId="712399A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7DCA3D75" w14:textId="52A4AEB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DIJABETIČARI</w:t>
            </w:r>
          </w:p>
          <w:p w14:paraId="2B412956" w14:textId="46BFCF2D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/TOPLJENI SIR/</w:t>
            </w:r>
          </w:p>
          <w:p w14:paraId="0244DB64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26A135E4" w14:textId="77777777" w:rsidR="00B34B65" w:rsidRPr="0098787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1844B28B" w14:textId="2478B4FB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6F01F60" w14:textId="77777777" w:rsidR="00EA5FE5" w:rsidRDefault="00EA5FE5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6B2F578" w14:textId="2A7FE139" w:rsidR="000E7DC4" w:rsidRDefault="00EA5FE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2E5F7D28" w14:textId="7172A864" w:rsidR="00EA5FE5" w:rsidRPr="003C4213" w:rsidRDefault="00EA5FE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1FF336EF" w:rsidR="000E7DC4" w:rsidRPr="003C4213" w:rsidRDefault="00193C7E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69D22D74" w:rsidR="000E7DC4" w:rsidRPr="00193C7E" w:rsidRDefault="000E7DC4" w:rsidP="000E7DC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57382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EA5FE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JOGURT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11A14C09" w:rsidR="000E7DC4" w:rsidRPr="00193C7E" w:rsidRDefault="00193C7E" w:rsidP="00193C7E">
            <w:pPr>
              <w:pStyle w:val="Tijeloteksta3"/>
              <w:rPr>
                <w:rFonts w:ascii="Calibri" w:hAnsi="Calibri" w:cs="Calibri"/>
                <w:b w:val="0"/>
                <w:color w:val="FF0000"/>
                <w:szCs w:val="22"/>
              </w:rPr>
            </w:pPr>
            <w:r w:rsidRPr="00193C7E">
              <w:rPr>
                <w:rFonts w:ascii="Calibri" w:hAnsi="Calibri" w:cs="Calibri"/>
                <w:b w:val="0"/>
                <w:color w:val="FF0000"/>
                <w:szCs w:val="22"/>
              </w:rPr>
              <w:t>PROBIOTIK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0F396E7B" w14:textId="77777777" w:rsidR="00EA5FE5" w:rsidRDefault="00EA5FE5" w:rsidP="00EA5FE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F80F845" w14:textId="29502366" w:rsidR="000E7DC4" w:rsidRPr="00193C7E" w:rsidRDefault="00EA5FE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0E7DC4" w:rsidRPr="00987875" w14:paraId="31D32FA5" w14:textId="77777777" w:rsidTr="00195913">
        <w:trPr>
          <w:trHeight w:val="2823"/>
        </w:trPr>
        <w:tc>
          <w:tcPr>
            <w:tcW w:w="550" w:type="pct"/>
          </w:tcPr>
          <w:p w14:paraId="3554F620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833CC57" w14:textId="77777777" w:rsidR="00965903" w:rsidRPr="00193C7E" w:rsidRDefault="00965903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0C8E7A8" w14:textId="08B7EF7A" w:rsidR="0057382B" w:rsidRPr="00193C7E" w:rsidRDefault="0057382B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68B124" w14:textId="176E6763" w:rsidR="00193C7E" w:rsidRPr="00193C7E" w:rsidRDefault="00981CE9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CD323B">
              <w:rPr>
                <w:rFonts w:ascii="Calibri" w:hAnsi="Calibri" w:cs="Calibri"/>
                <w:b/>
                <w:sz w:val="22"/>
                <w:szCs w:val="22"/>
              </w:rPr>
              <w:t>KARFIOLA</w:t>
            </w:r>
            <w:r w:rsidR="00EA5FE5">
              <w:rPr>
                <w:rFonts w:ascii="Calibri" w:hAnsi="Calibri" w:cs="Calibri"/>
                <w:b/>
                <w:sz w:val="22"/>
                <w:szCs w:val="22"/>
              </w:rPr>
              <w:t xml:space="preserve"> S POVRĆEM</w:t>
            </w:r>
          </w:p>
          <w:p w14:paraId="773C1EC8" w14:textId="7416F622" w:rsidR="00195913" w:rsidRP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  <w:r w:rsidR="00195913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981CE9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C609C8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195913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5875CAED" w14:textId="026CC6B8" w:rsidR="00195913" w:rsidRP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39F6D212" w14:textId="77777777" w:rsidR="00195913" w:rsidRPr="00193C7E" w:rsidRDefault="00195913" w:rsidP="00193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9049B1" w14:textId="221029FB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67F121" w14:textId="77777777" w:rsidR="000E7DC4" w:rsidRPr="00193C7E" w:rsidRDefault="000E7DC4" w:rsidP="00193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9A530F" w14:textId="77777777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640E1BC8" w14:textId="77777777" w:rsidR="001D4AC5" w:rsidRDefault="001D4AC5" w:rsidP="001D4AC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</w:p>
          <w:p w14:paraId="1A183119" w14:textId="5F7BA8EC" w:rsidR="001D4AC5" w:rsidRDefault="001D4AC5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EC02A7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5CD035" w14:textId="77777777" w:rsidR="00CD323B" w:rsidRDefault="00CD323B" w:rsidP="00CD323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AAC5B17" w14:textId="77777777" w:rsidR="00CD323B" w:rsidRDefault="00CD323B" w:rsidP="00CD323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212F7965" w14:textId="77777777" w:rsidR="00CD323B" w:rsidRDefault="00CD323B" w:rsidP="00CD323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3550CAB8" w14:textId="77777777" w:rsidR="00CD323B" w:rsidRDefault="00CD323B" w:rsidP="00CD323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OLONJEZ</w:t>
            </w:r>
          </w:p>
          <w:p w14:paraId="777DC311" w14:textId="77777777" w:rsidR="00CD323B" w:rsidRDefault="00CD323B" w:rsidP="00CD323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2EB1554B" w14:textId="77777777" w:rsidR="00CD323B" w:rsidRPr="00692FDD" w:rsidRDefault="00CD323B" w:rsidP="00CD323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0EB13052" w14:textId="5821B70B" w:rsidR="000E7DC4" w:rsidRPr="00BD4DB0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836AC5" w14:textId="7409CA36" w:rsidR="00EA5FE5" w:rsidRDefault="00193C7E" w:rsidP="00CD3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CD323B">
              <w:rPr>
                <w:rFonts w:ascii="Calibri" w:hAnsi="Calibri" w:cs="Calibri"/>
                <w:b/>
                <w:sz w:val="22"/>
                <w:szCs w:val="22"/>
              </w:rPr>
              <w:t>POVRĆA S JUNETINOM</w:t>
            </w:r>
          </w:p>
          <w:p w14:paraId="36AD4FD0" w14:textId="3E183021" w:rsidR="00283AFA" w:rsidRDefault="00CD323B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6924F455" w14:textId="77777777" w:rsidR="00981CE9" w:rsidRDefault="00981CE9" w:rsidP="00981CE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D48FAD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3CB986B" w14:textId="77777777" w:rsidR="000E7DC4" w:rsidRPr="006B7248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54A30F05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4D7DCCA6" w14:textId="77777777" w:rsidR="00EB159D" w:rsidRDefault="00EB159D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CFAEB8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4D6136B0" w14:textId="27F51B40" w:rsidR="00DD724A" w:rsidRDefault="00CD323B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VRĆE LEŠO</w:t>
            </w:r>
          </w:p>
          <w:p w14:paraId="01233A06" w14:textId="60FB1DD7" w:rsidR="00CD323B" w:rsidRDefault="00CD323B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ILETINA</w:t>
            </w:r>
          </w:p>
          <w:p w14:paraId="6B1E935C" w14:textId="77777777" w:rsidR="00CD323B" w:rsidRDefault="00CD323B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TAK/</w:t>
            </w:r>
          </w:p>
          <w:p w14:paraId="1CB4B985" w14:textId="6DD04CC8" w:rsidR="00CD323B" w:rsidRDefault="00CD323B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257BDA7A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18A6288B" w14:textId="77777777" w:rsidR="00195913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96E0E2D" w14:textId="77777777" w:rsidR="00195913" w:rsidRPr="00987875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1E68A0" w14:textId="0AC1F213" w:rsidR="000E7DC4" w:rsidRPr="00987875" w:rsidRDefault="000E7DC4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0E7DC4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C1B6CAE" w14:textId="77777777" w:rsidR="00DD724A" w:rsidRDefault="00DD724A" w:rsidP="00DD7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20D9FF86" w14:textId="03DD23A6" w:rsidR="00EA5FE5" w:rsidRDefault="00CD323B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BROKULE S POVRĆEM I JUNETINOM</w:t>
            </w:r>
          </w:p>
          <w:p w14:paraId="55AD411D" w14:textId="6E49414E" w:rsidR="00CD323B" w:rsidRDefault="00CD323B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TRUDLA OD SIRA</w:t>
            </w:r>
          </w:p>
          <w:p w14:paraId="6EE4C048" w14:textId="77777777" w:rsidR="00DD724A" w:rsidRPr="0035689F" w:rsidRDefault="00DD724A" w:rsidP="00DD724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1B8F5D5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BBEA55" w14:textId="77777777" w:rsidR="000E7DC4" w:rsidRPr="0035689F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7D3DD068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9C3AAA8" w14:textId="7880B8C8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RIVO OD KORABICE S PURETINOM</w:t>
            </w:r>
          </w:p>
          <w:p w14:paraId="6276E2F2" w14:textId="77777777" w:rsidR="00CD323B" w:rsidRPr="00B70FC3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76837A79" w14:textId="05ED37C2" w:rsidR="000E7DC4" w:rsidRPr="0035689F" w:rsidRDefault="00CD323B" w:rsidP="00CD323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2CFE672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3EAA0CC9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1CB95D1A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LINCI</w:t>
            </w:r>
          </w:p>
          <w:p w14:paraId="0E357F5F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35641995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5C363A33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2763A4E6" w14:textId="77777777" w:rsidR="00CD323B" w:rsidRPr="003A5CDD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0140E664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E7DC4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0E7DC4" w:rsidRPr="00987875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CD323B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CD323B" w:rsidRPr="00987875" w:rsidRDefault="00CD323B" w:rsidP="00CD323B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CD323B" w:rsidRPr="00987875" w:rsidRDefault="00CD323B" w:rsidP="00CD323B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2F58EEB" w14:textId="77777777" w:rsidR="00CD323B" w:rsidRDefault="00CD323B" w:rsidP="00CD323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14:paraId="19A3382F" w14:textId="1E6C23D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PEČENO POVRĆE</w:t>
            </w:r>
          </w:p>
          <w:p w14:paraId="25AF1DF8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4593BB0F" w14:textId="54F0D86D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827F5F8" w14:textId="77777777" w:rsidR="00CD323B" w:rsidRPr="00987875" w:rsidRDefault="00CD323B" w:rsidP="00CD323B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9D6BFA1" w14:textId="77777777" w:rsidR="00CD323B" w:rsidRDefault="00CD323B" w:rsidP="00CD323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01B259" w14:textId="77777777" w:rsidR="00CD323B" w:rsidRDefault="00CD323B" w:rsidP="00CD323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LATKA ZLEVANKA</w:t>
            </w:r>
          </w:p>
          <w:p w14:paraId="290D9C2C" w14:textId="012B0A88" w:rsidR="00CD323B" w:rsidRPr="00987875" w:rsidRDefault="00CD323B" w:rsidP="00CD323B">
            <w:pPr>
              <w:spacing w:line="25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  <w:r w:rsidRPr="009878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8" w:type="pct"/>
            <w:shd w:val="clear" w:color="auto" w:fill="FFFFFF" w:themeFill="background1"/>
          </w:tcPr>
          <w:p w14:paraId="55EA754B" w14:textId="77777777" w:rsidR="00CD323B" w:rsidRDefault="00CD323B" w:rsidP="00CD323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7D9EA55" w14:textId="47325DDE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 S MARMELADOM/SIROM</w:t>
            </w:r>
          </w:p>
          <w:p w14:paraId="7B61DCA0" w14:textId="613BAB67" w:rsidR="00CD323B" w:rsidRPr="001C2ED9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</w:tcPr>
          <w:p w14:paraId="5508AACE" w14:textId="77777777" w:rsidR="00CD323B" w:rsidRDefault="00CD323B" w:rsidP="00CD323B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488D8311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</w:p>
          <w:p w14:paraId="77EA0208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EĆI UJUŠAK</w:t>
            </w:r>
          </w:p>
          <w:p w14:paraId="3F4EEC91" w14:textId="48FB6B56" w:rsidR="00CD323B" w:rsidRPr="00987875" w:rsidRDefault="00CD323B" w:rsidP="00CD323B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17168C29" w14:textId="77777777" w:rsidR="00CD323B" w:rsidRDefault="00CD323B" w:rsidP="00CD323B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  <w:p w14:paraId="265A21E4" w14:textId="77777777" w:rsidR="00CD323B" w:rsidRDefault="00CD323B" w:rsidP="00CD323B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AE4B583" w14:textId="73C34C7C" w:rsidR="00CD323B" w:rsidRPr="00987875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*SUHA VEČERA*</w:t>
            </w:r>
          </w:p>
        </w:tc>
        <w:tc>
          <w:tcPr>
            <w:tcW w:w="634" w:type="pct"/>
          </w:tcPr>
          <w:p w14:paraId="63145C0C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3009B7F8" w:rsidR="00CD323B" w:rsidRDefault="00CD323B" w:rsidP="00CD323B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157CA2F9" w14:textId="77777777" w:rsidR="00CD323B" w:rsidRPr="00036755" w:rsidRDefault="00CD323B" w:rsidP="00CD3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1665E88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</w:p>
          <w:p w14:paraId="7E73F9B8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72716521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/</w:t>
            </w:r>
          </w:p>
          <w:p w14:paraId="42400DBE" w14:textId="112FD0FE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IJEČNI NAMAZ</w:t>
            </w:r>
          </w:p>
          <w:p w14:paraId="2E5BFC47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19EA09DC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38B66C6" w14:textId="77777777" w:rsidR="00CD323B" w:rsidRDefault="00CD323B" w:rsidP="00CD323B">
            <w:pPr>
              <w:pStyle w:val="Tijeloteksta3"/>
              <w:rPr>
                <w:rFonts w:ascii="Calibri" w:hAnsi="Calibri" w:cs="Calibri"/>
              </w:rPr>
            </w:pPr>
          </w:p>
          <w:p w14:paraId="19321137" w14:textId="77777777" w:rsidR="00CD323B" w:rsidRPr="00987875" w:rsidRDefault="00CD323B" w:rsidP="00CD323B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3C7E"/>
    <w:rsid w:val="00195913"/>
    <w:rsid w:val="00195B62"/>
    <w:rsid w:val="001A0D11"/>
    <w:rsid w:val="001A2B07"/>
    <w:rsid w:val="001B1427"/>
    <w:rsid w:val="001B76C0"/>
    <w:rsid w:val="001C2ED9"/>
    <w:rsid w:val="001C6028"/>
    <w:rsid w:val="001D4AC5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3AFA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61D8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1722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382B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B1C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549C"/>
    <w:rsid w:val="00692C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2428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1CE9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34B65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09C8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323B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1EA0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D724A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5FE5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EA5FE5"/>
    <w:rPr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2964-0317-401A-97F5-016671D6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4-17T11:47:00Z</cp:lastPrinted>
  <dcterms:created xsi:type="dcterms:W3CDTF">2026-04-26T09:41:00Z</dcterms:created>
  <dcterms:modified xsi:type="dcterms:W3CDTF">2026-04-26T09:41:00Z</dcterms:modified>
</cp:coreProperties>
</file>